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262" w14:textId="77777777" w:rsidR="00905148" w:rsidRDefault="00905148" w:rsidP="00905148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14:paraId="2FC916D9" w14:textId="77777777" w:rsidR="00726A0F" w:rsidRDefault="00A9747B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CONCURSO </w:t>
      </w:r>
      <w:r w:rsid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PÚBLICO</w:t>
      </w:r>
    </w:p>
    <w:p w14:paraId="507E563A" w14:textId="05042FBC" w:rsidR="00726A0F" w:rsidRDefault="00726A0F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“</w:t>
      </w:r>
      <w:r w:rsidRP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Subvención a la In</w:t>
      </w:r>
      <w:r w:rsidR="0040117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stalación</w:t>
      </w:r>
      <w:r w:rsidRP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 en la Academia</w:t>
      </w:r>
      <w:r w:rsidR="002A027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, año 2021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”</w:t>
      </w:r>
    </w:p>
    <w:p w14:paraId="19BECF48" w14:textId="77777777" w:rsidR="00A506D5" w:rsidRPr="002F3905" w:rsidRDefault="00A506D5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</w:pPr>
      <w:r w:rsidRPr="002F3905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>UNIVERSIDAD CENTRAL DE CHILE</w:t>
      </w:r>
    </w:p>
    <w:p w14:paraId="4822B953" w14:textId="5F017DDF" w:rsidR="00A506D5" w:rsidRPr="002F3905" w:rsidRDefault="00A506D5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</w:pPr>
      <w:r w:rsidRPr="002F3905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 xml:space="preserve">VICERRECTORÍA ACADÉMICA – DIRECCIÓN DE INVESTIGACIÓN </w:t>
      </w:r>
      <w:r w:rsidR="00AD7E1A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>Y POSTGRADO</w:t>
      </w:r>
    </w:p>
    <w:p w14:paraId="772C7985" w14:textId="77777777" w:rsidR="00A9747B" w:rsidRPr="002A6DBF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es-CL"/>
        </w:rPr>
      </w:pPr>
    </w:p>
    <w:tbl>
      <w:tblPr>
        <w:tblStyle w:val="Tablaconcuadrcula"/>
        <w:tblW w:w="4395" w:type="dxa"/>
        <w:tblInd w:w="5098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905148" w:rsidRPr="00580E34" w14:paraId="0FDC27A2" w14:textId="77777777" w:rsidTr="005A78EF">
        <w:trPr>
          <w:trHeight w:val="361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/>
            <w:vAlign w:val="center"/>
          </w:tcPr>
          <w:p w14:paraId="003ED164" w14:textId="77777777" w:rsidR="00905148" w:rsidRPr="00961C4C" w:rsidRDefault="00905148" w:rsidP="002049B8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POSTULACIÓ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3965D" w14:textId="77777777" w:rsidR="00905148" w:rsidRPr="00580E34" w:rsidRDefault="00905148" w:rsidP="00204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E93C65" w14:textId="77777777"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05148" w:rsidRPr="00293F4D" w14:paraId="5C40C491" w14:textId="77777777" w:rsidTr="00726A0F">
        <w:trPr>
          <w:trHeight w:val="1431"/>
        </w:trPr>
        <w:tc>
          <w:tcPr>
            <w:tcW w:w="9493" w:type="dxa"/>
            <w:shd w:val="clear" w:color="auto" w:fill="auto"/>
          </w:tcPr>
          <w:p w14:paraId="0DBEA761" w14:textId="77777777" w:rsidR="00905148" w:rsidRPr="007D20C7" w:rsidRDefault="00905148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Generales del Llenado</w:t>
            </w:r>
          </w:p>
          <w:p w14:paraId="6627E44E" w14:textId="77777777"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9F4C42"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 w:rsidR="009F4C42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="009F4C42">
              <w:rPr>
                <w:rFonts w:ascii="Arial" w:hAnsi="Arial" w:cs="Arial"/>
                <w:sz w:val="20"/>
                <w:szCs w:val="20"/>
              </w:rPr>
              <w:t>, tamaño de fuente 10.</w:t>
            </w:r>
          </w:p>
          <w:p w14:paraId="236E5F0A" w14:textId="77777777" w:rsidR="00905148" w:rsidRPr="00726A0F" w:rsidRDefault="00A9747B" w:rsidP="00726A0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0C7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</w:tc>
      </w:tr>
    </w:tbl>
    <w:p w14:paraId="3BC1E8E2" w14:textId="77777777"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p w14:paraId="191009C2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14:paraId="17532149" w14:textId="77777777"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A9747B" w14:paraId="794C6EDD" w14:textId="77777777" w:rsidTr="005A78EF">
        <w:tc>
          <w:tcPr>
            <w:tcW w:w="2547" w:type="dxa"/>
            <w:shd w:val="clear" w:color="auto" w:fill="548DD4"/>
            <w:vAlign w:val="center"/>
          </w:tcPr>
          <w:p w14:paraId="6B309DC5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847" w:type="dxa"/>
            <w:vAlign w:val="center"/>
          </w:tcPr>
          <w:p w14:paraId="43218DDF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5613180C" w14:textId="77777777" w:rsidTr="005A78EF">
        <w:tc>
          <w:tcPr>
            <w:tcW w:w="2547" w:type="dxa"/>
            <w:shd w:val="clear" w:color="auto" w:fill="548DD4"/>
            <w:vAlign w:val="center"/>
          </w:tcPr>
          <w:p w14:paraId="0445FFBC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847" w:type="dxa"/>
            <w:vAlign w:val="center"/>
          </w:tcPr>
          <w:p w14:paraId="0C70950F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29DA0262" w14:textId="77777777" w:rsidTr="005A78EF">
        <w:tc>
          <w:tcPr>
            <w:tcW w:w="2547" w:type="dxa"/>
            <w:shd w:val="clear" w:color="auto" w:fill="548DD4"/>
            <w:vAlign w:val="center"/>
          </w:tcPr>
          <w:p w14:paraId="358E55A8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847" w:type="dxa"/>
            <w:vAlign w:val="center"/>
          </w:tcPr>
          <w:p w14:paraId="3078EAF2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3B76D2E3" w14:textId="77777777" w:rsidTr="005A78EF">
        <w:tc>
          <w:tcPr>
            <w:tcW w:w="2547" w:type="dxa"/>
            <w:shd w:val="clear" w:color="auto" w:fill="548DD4"/>
            <w:vAlign w:val="center"/>
          </w:tcPr>
          <w:p w14:paraId="2B9A337C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847" w:type="dxa"/>
            <w:vAlign w:val="center"/>
          </w:tcPr>
          <w:p w14:paraId="55B5D345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72208D61" w14:textId="77777777" w:rsidTr="005A78EF">
        <w:tc>
          <w:tcPr>
            <w:tcW w:w="2547" w:type="dxa"/>
            <w:shd w:val="clear" w:color="auto" w:fill="548DD4"/>
            <w:vAlign w:val="center"/>
          </w:tcPr>
          <w:p w14:paraId="5885199E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14:paraId="0534A35C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6847" w:type="dxa"/>
            <w:vAlign w:val="center"/>
          </w:tcPr>
          <w:p w14:paraId="4F6BB58C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5E391975" w14:textId="77777777" w:rsidTr="005A78EF">
        <w:tc>
          <w:tcPr>
            <w:tcW w:w="2547" w:type="dxa"/>
            <w:shd w:val="clear" w:color="auto" w:fill="548DD4"/>
            <w:vAlign w:val="center"/>
          </w:tcPr>
          <w:p w14:paraId="65DCB40D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847" w:type="dxa"/>
            <w:vAlign w:val="center"/>
          </w:tcPr>
          <w:p w14:paraId="5EF453A0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05E8FA89" w14:textId="77777777" w:rsidTr="005A78EF">
        <w:tc>
          <w:tcPr>
            <w:tcW w:w="2547" w:type="dxa"/>
            <w:shd w:val="clear" w:color="auto" w:fill="548DD4"/>
            <w:vAlign w:val="center"/>
          </w:tcPr>
          <w:p w14:paraId="4F9292C4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14:paraId="45154D4F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sculino / Femenino)</w:t>
            </w:r>
          </w:p>
        </w:tc>
        <w:tc>
          <w:tcPr>
            <w:tcW w:w="6847" w:type="dxa"/>
            <w:vAlign w:val="center"/>
          </w:tcPr>
          <w:p w14:paraId="5D439CF3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0A7AE860" w14:textId="77777777" w:rsidTr="005A78EF">
        <w:tc>
          <w:tcPr>
            <w:tcW w:w="2547" w:type="dxa"/>
            <w:shd w:val="clear" w:color="auto" w:fill="548DD4"/>
            <w:vAlign w:val="center"/>
          </w:tcPr>
          <w:p w14:paraId="55E00E98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6847" w:type="dxa"/>
            <w:vAlign w:val="center"/>
          </w:tcPr>
          <w:p w14:paraId="0F9CB93C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7E8530A4" w14:textId="77777777" w:rsidTr="005A78EF">
        <w:tc>
          <w:tcPr>
            <w:tcW w:w="2547" w:type="dxa"/>
            <w:shd w:val="clear" w:color="auto" w:fill="548DD4"/>
            <w:vAlign w:val="center"/>
          </w:tcPr>
          <w:p w14:paraId="2831597B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847" w:type="dxa"/>
            <w:vAlign w:val="center"/>
          </w:tcPr>
          <w:p w14:paraId="08429CC7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2011FEE3" w14:textId="77777777" w:rsidTr="005A78EF">
        <w:tc>
          <w:tcPr>
            <w:tcW w:w="2547" w:type="dxa"/>
            <w:shd w:val="clear" w:color="auto" w:fill="548DD4"/>
            <w:vAlign w:val="center"/>
          </w:tcPr>
          <w:p w14:paraId="56A8062D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14:paraId="0701DD45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6847" w:type="dxa"/>
            <w:vAlign w:val="center"/>
          </w:tcPr>
          <w:p w14:paraId="6D924946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157A9885" w14:textId="77777777" w:rsidTr="005A78EF">
        <w:tc>
          <w:tcPr>
            <w:tcW w:w="2547" w:type="dxa"/>
            <w:shd w:val="clear" w:color="auto" w:fill="548DD4"/>
            <w:vAlign w:val="center"/>
          </w:tcPr>
          <w:p w14:paraId="6D6C1910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847" w:type="dxa"/>
            <w:vAlign w:val="center"/>
          </w:tcPr>
          <w:p w14:paraId="670A6968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39E2B6" w14:textId="77777777"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BB2308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243BA540" w14:textId="77777777" w:rsidR="00280BD5" w:rsidRDefault="00280BD5" w:rsidP="00905148">
      <w:pPr>
        <w:rPr>
          <w:rFonts w:ascii="Arial" w:hAnsi="Arial" w:cs="Arial"/>
          <w:sz w:val="18"/>
          <w:szCs w:val="18"/>
        </w:rPr>
      </w:pPr>
    </w:p>
    <w:p w14:paraId="1F3F5CB2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5CD3E756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14:paraId="485EC3CE" w14:textId="77777777"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280BD5" w14:paraId="7CF1D71B" w14:textId="77777777" w:rsidTr="005A78EF">
        <w:tc>
          <w:tcPr>
            <w:tcW w:w="2689" w:type="dxa"/>
            <w:shd w:val="clear" w:color="auto" w:fill="548DD4"/>
            <w:vAlign w:val="center"/>
          </w:tcPr>
          <w:p w14:paraId="768A8F72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6705" w:type="dxa"/>
            <w:vAlign w:val="center"/>
          </w:tcPr>
          <w:p w14:paraId="3CAE11E8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1BDB4B64" w14:textId="77777777" w:rsidTr="005A78EF">
        <w:tc>
          <w:tcPr>
            <w:tcW w:w="2689" w:type="dxa"/>
            <w:shd w:val="clear" w:color="auto" w:fill="548DD4"/>
            <w:vAlign w:val="center"/>
          </w:tcPr>
          <w:p w14:paraId="64D6213D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6705" w:type="dxa"/>
            <w:vAlign w:val="center"/>
          </w:tcPr>
          <w:p w14:paraId="05C619E0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388D0176" w14:textId="77777777" w:rsidTr="005A78EF">
        <w:tc>
          <w:tcPr>
            <w:tcW w:w="2689" w:type="dxa"/>
            <w:shd w:val="clear" w:color="auto" w:fill="548DD4"/>
            <w:vAlign w:val="center"/>
          </w:tcPr>
          <w:p w14:paraId="46E80AD4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14:paraId="4EF43624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6705" w:type="dxa"/>
            <w:vAlign w:val="center"/>
          </w:tcPr>
          <w:p w14:paraId="09CDD5BA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7DCAE3" w14:textId="77777777"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DD10BA" w14:textId="77777777" w:rsidR="00280BD5" w:rsidRDefault="00280BD5" w:rsidP="00280BD5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3D77422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14:paraId="4B8EF78B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14:paraId="46BB7C5E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961C4C" w:rsidRPr="00961C4C" w14:paraId="3E27C399" w14:textId="77777777" w:rsidTr="005A78EF">
        <w:tc>
          <w:tcPr>
            <w:tcW w:w="2348" w:type="dxa"/>
            <w:shd w:val="clear" w:color="auto" w:fill="548DD4"/>
          </w:tcPr>
          <w:p w14:paraId="219EF911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3459" w:type="dxa"/>
            <w:shd w:val="clear" w:color="auto" w:fill="548DD4"/>
          </w:tcPr>
          <w:p w14:paraId="6AC5CFA0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14:paraId="41BB0DC8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14:paraId="400C97C9" w14:textId="62F2EFC2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4333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btención</w:t>
            </w:r>
          </w:p>
        </w:tc>
      </w:tr>
      <w:tr w:rsidR="00280BD5" w14:paraId="24ACD0DA" w14:textId="77777777" w:rsidTr="000A1F44">
        <w:tc>
          <w:tcPr>
            <w:tcW w:w="2348" w:type="dxa"/>
          </w:tcPr>
          <w:p w14:paraId="1687ACA9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6DF78E55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1C42E5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503F3A4F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784151E4" w14:textId="77777777" w:rsidTr="000A1F44">
        <w:tc>
          <w:tcPr>
            <w:tcW w:w="2348" w:type="dxa"/>
          </w:tcPr>
          <w:p w14:paraId="14D5011B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4A982E57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36AF06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0BE556D8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39ADE581" w14:textId="77777777" w:rsidTr="000A1F44">
        <w:tc>
          <w:tcPr>
            <w:tcW w:w="2348" w:type="dxa"/>
          </w:tcPr>
          <w:p w14:paraId="7CEF8538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0BD6BD0B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1F00AC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6869B0BB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4A4B18" w14:textId="77777777"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14:paraId="402FD1A1" w14:textId="77777777"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14:paraId="59123659" w14:textId="77777777" w:rsidTr="005A78EF">
        <w:tc>
          <w:tcPr>
            <w:tcW w:w="2410" w:type="dxa"/>
            <w:shd w:val="clear" w:color="auto" w:fill="548DD4"/>
          </w:tcPr>
          <w:p w14:paraId="0589D546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14:paraId="13C7925C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14:paraId="6A46822D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14:paraId="2DFCDF60" w14:textId="5689C150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4333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btención</w:t>
            </w:r>
          </w:p>
        </w:tc>
      </w:tr>
      <w:tr w:rsidR="000A1F44" w14:paraId="257EC11F" w14:textId="77777777" w:rsidTr="000A1F44">
        <w:tc>
          <w:tcPr>
            <w:tcW w:w="2410" w:type="dxa"/>
          </w:tcPr>
          <w:p w14:paraId="2ABBD152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59FA3B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50E148D4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6DB3CAFA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0BD1E869" w14:textId="77777777" w:rsidTr="000A1F44">
        <w:tc>
          <w:tcPr>
            <w:tcW w:w="2410" w:type="dxa"/>
          </w:tcPr>
          <w:p w14:paraId="0AC3961C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626D77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0E3809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378887E3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723F2E57" w14:textId="77777777" w:rsidTr="000A1F44">
        <w:tc>
          <w:tcPr>
            <w:tcW w:w="2410" w:type="dxa"/>
          </w:tcPr>
          <w:p w14:paraId="0ECDA890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C85A6F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5B41F7B0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0CC810F5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E1A74E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14:paraId="77DC4428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14:paraId="36ADA887" w14:textId="77777777" w:rsidTr="005A78EF">
        <w:tc>
          <w:tcPr>
            <w:tcW w:w="2410" w:type="dxa"/>
            <w:shd w:val="clear" w:color="auto" w:fill="548DD4"/>
          </w:tcPr>
          <w:p w14:paraId="582FB73A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3402" w:type="dxa"/>
            <w:shd w:val="clear" w:color="auto" w:fill="548DD4"/>
          </w:tcPr>
          <w:p w14:paraId="39952049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14:paraId="29045FCC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14:paraId="27DBCF55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14:paraId="267D0CCC" w14:textId="77777777" w:rsidTr="002049B8">
        <w:tc>
          <w:tcPr>
            <w:tcW w:w="2410" w:type="dxa"/>
          </w:tcPr>
          <w:p w14:paraId="3F2702CF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A388C7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5AC3225E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0B0A5574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37C9A996" w14:textId="77777777" w:rsidTr="002049B8">
        <w:tc>
          <w:tcPr>
            <w:tcW w:w="2410" w:type="dxa"/>
          </w:tcPr>
          <w:p w14:paraId="2660B6CB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14490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33C038B5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704C3CE9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046FE426" w14:textId="77777777" w:rsidTr="002049B8">
        <w:tc>
          <w:tcPr>
            <w:tcW w:w="2410" w:type="dxa"/>
          </w:tcPr>
          <w:p w14:paraId="4E7BAB8B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70DB58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799BB5BA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65979D06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9027AC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14:paraId="5C4ECF38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56707A19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3408FA5B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577956C4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650271A5" w14:textId="77777777" w:rsidR="000A1F44" w:rsidRDefault="00131546" w:rsidP="0013154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RARQUIZACIÓN ACADÉMICA</w:t>
      </w:r>
    </w:p>
    <w:p w14:paraId="29CEBBFB" w14:textId="77777777"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14:paraId="7B0E5B61" w14:textId="77777777" w:rsidR="00131546" w:rsidRDefault="00131546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Máxima jerarquía alcanzada</w:t>
      </w:r>
      <w:r>
        <w:rPr>
          <w:rFonts w:ascii="Arial" w:hAnsi="Arial" w:cs="Arial"/>
          <w:sz w:val="20"/>
          <w:szCs w:val="20"/>
        </w:rPr>
        <w:t xml:space="preserve"> (adjuntar certi</w:t>
      </w:r>
      <w:r w:rsidRPr="00131546">
        <w:rPr>
          <w:rFonts w:ascii="Arial" w:hAnsi="Arial" w:cs="Arial"/>
          <w:sz w:val="20"/>
          <w:szCs w:val="20"/>
        </w:rPr>
        <w:t>ficación en copia simpl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701"/>
        <w:gridCol w:w="1559"/>
      </w:tblGrid>
      <w:tr w:rsidR="00131546" w:rsidRPr="00961C4C" w14:paraId="003E1DBD" w14:textId="77777777" w:rsidTr="00131546">
        <w:trPr>
          <w:trHeight w:val="1298"/>
        </w:trPr>
        <w:tc>
          <w:tcPr>
            <w:tcW w:w="2977" w:type="dxa"/>
            <w:shd w:val="clear" w:color="auto" w:fill="548DD4"/>
            <w:vAlign w:val="center"/>
          </w:tcPr>
          <w:p w14:paraId="70D49837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3119" w:type="dxa"/>
            <w:shd w:val="clear" w:color="auto" w:fill="548DD4"/>
            <w:vAlign w:val="center"/>
          </w:tcPr>
          <w:p w14:paraId="26E0591D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1701" w:type="dxa"/>
            <w:shd w:val="clear" w:color="auto" w:fill="548DD4"/>
            <w:vAlign w:val="center"/>
          </w:tcPr>
          <w:p w14:paraId="07C76D01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08AD6D13" w14:textId="1510FBB2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9568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btención</w:t>
            </w:r>
          </w:p>
        </w:tc>
      </w:tr>
      <w:tr w:rsidR="00131546" w:rsidRPr="000A1F44" w14:paraId="1F568E6F" w14:textId="77777777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14:paraId="6A079919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895230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22D832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CCF16C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1546" w:rsidRPr="000A1F44" w14:paraId="71E63023" w14:textId="77777777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14:paraId="56A2F5C4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BB37F2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5E0D4A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30A992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19059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14:paraId="509B73E2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14:paraId="76B97EDD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4544D55A" w14:textId="77777777" w:rsidR="00B62358" w:rsidRDefault="00B62358" w:rsidP="00B62358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principal y secundaria</w:t>
      </w:r>
    </w:p>
    <w:p w14:paraId="7CB9BB47" w14:textId="77777777" w:rsidR="00B62358" w:rsidRDefault="00B62358" w:rsidP="00B623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B62358" w14:paraId="3403837D" w14:textId="77777777" w:rsidTr="00131546">
        <w:tc>
          <w:tcPr>
            <w:tcW w:w="2547" w:type="dxa"/>
            <w:shd w:val="clear" w:color="auto" w:fill="548DD4"/>
            <w:vAlign w:val="center"/>
          </w:tcPr>
          <w:p w14:paraId="7C528DF9" w14:textId="77777777"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 principal de Investigación</w:t>
            </w:r>
          </w:p>
        </w:tc>
        <w:tc>
          <w:tcPr>
            <w:tcW w:w="6847" w:type="dxa"/>
            <w:vAlign w:val="center"/>
          </w:tcPr>
          <w:p w14:paraId="061D7AFA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14:paraId="529C1C8D" w14:textId="77777777" w:rsidTr="00131546">
        <w:tc>
          <w:tcPr>
            <w:tcW w:w="2547" w:type="dxa"/>
            <w:vMerge w:val="restart"/>
            <w:shd w:val="clear" w:color="auto" w:fill="548DD4"/>
            <w:vAlign w:val="center"/>
          </w:tcPr>
          <w:p w14:paraId="05D834DF" w14:textId="77777777"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(s) de investigación secundaria(s)</w:t>
            </w:r>
          </w:p>
        </w:tc>
        <w:tc>
          <w:tcPr>
            <w:tcW w:w="6847" w:type="dxa"/>
            <w:vAlign w:val="center"/>
          </w:tcPr>
          <w:p w14:paraId="5270F60C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14:paraId="606BFA7E" w14:textId="77777777" w:rsidTr="00131546">
        <w:tc>
          <w:tcPr>
            <w:tcW w:w="2547" w:type="dxa"/>
            <w:vMerge/>
            <w:shd w:val="clear" w:color="auto" w:fill="548DD4"/>
            <w:vAlign w:val="center"/>
          </w:tcPr>
          <w:p w14:paraId="4A00202B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7" w:type="dxa"/>
            <w:vAlign w:val="center"/>
          </w:tcPr>
          <w:p w14:paraId="01DEEE63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75AC43" w14:textId="77777777" w:rsidR="00B62358" w:rsidRDefault="00B6235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225E53D1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17C24BB9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961C4C" w:rsidRPr="00961C4C" w14:paraId="7AA9F4B6" w14:textId="77777777" w:rsidTr="00131546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14:paraId="13DFC709" w14:textId="77777777"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14:paraId="0AE35B0C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14:paraId="4F28865E" w14:textId="77777777" w:rsidR="000A1F44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14:paraId="60B7A807" w14:textId="11726E18"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3E7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CM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14:paraId="00B5F342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ción</w:t>
            </w:r>
          </w:p>
          <w:p w14:paraId="5F41CEDE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14:paraId="21A06457" w14:textId="77777777" w:rsidTr="00131546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14:paraId="651DDC28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14:paraId="4593D60E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14:paraId="5387A3A9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14:paraId="159E7CAA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14:paraId="7C21394E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5148" w:rsidRPr="000A1F44" w14:paraId="16C95329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213632F3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4D69D9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2FE26DF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CA094AA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73F6A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14:paraId="2452DD89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4488091C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1D2605F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6EC7F73F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8652AD2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28626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14:paraId="161B47F0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1A099063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BF4E19B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C7FE79F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1E5C9C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9C8DA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A375AA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2CE5CC6E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06E0715B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6B6957EB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435EC47D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25A4BB77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3BB885B8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Otros Proyecto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30EEB43E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138"/>
      </w:tblGrid>
      <w:tr w:rsidR="00961C4C" w:rsidRPr="00961C4C" w14:paraId="76D7A172" w14:textId="77777777" w:rsidTr="005A78EF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14:paraId="5085848A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14:paraId="2D3A900E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14:paraId="3AB52E78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14:paraId="53C49313" w14:textId="146F20D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7C39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CM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138" w:type="dxa"/>
            <w:vMerge w:val="restart"/>
            <w:shd w:val="clear" w:color="auto" w:fill="548DD4"/>
            <w:vAlign w:val="center"/>
          </w:tcPr>
          <w:p w14:paraId="374B25CE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14:paraId="58F62ADF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14:paraId="601C819B" w14:textId="77777777" w:rsidTr="005A78EF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14:paraId="49599CF5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14:paraId="0DE7374D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14:paraId="7A4145B5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14:paraId="351C2E8F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548DD4"/>
            <w:vAlign w:val="center"/>
          </w:tcPr>
          <w:p w14:paraId="1532FCE4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01B" w:rsidRPr="000A1F44" w14:paraId="0DB439E7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40A4FBCA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5C3E1E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1C7AE2F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4721E22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8FAEF1F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14:paraId="1977BAE6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561E0AE3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949A9A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4FBF49E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0E40FBD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83CA44C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14:paraId="400CFDFC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2149C161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58C6614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634DDD1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52E5885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E06A5A1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7886FC" w14:textId="77777777" w:rsidR="00D6701B" w:rsidRDefault="00D6701B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23DF549B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49BD76BB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561D29E8" w14:textId="77777777" w:rsidTr="005A78EF">
        <w:tc>
          <w:tcPr>
            <w:tcW w:w="9394" w:type="dxa"/>
            <w:shd w:val="clear" w:color="auto" w:fill="548DD4"/>
          </w:tcPr>
          <w:p w14:paraId="0480B529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58B29579" w14:textId="33FE0D22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ellido, e inicial del nombre del Autor(es) (año publicación). </w:t>
            </w:r>
            <w:r w:rsidR="005B13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OI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artículo, nombre de la revista, volumen (número), páginas</w:t>
            </w:r>
          </w:p>
        </w:tc>
      </w:tr>
      <w:tr w:rsidR="00333B77" w14:paraId="4B4927E9" w14:textId="77777777" w:rsidTr="00333B77">
        <w:tc>
          <w:tcPr>
            <w:tcW w:w="9394" w:type="dxa"/>
          </w:tcPr>
          <w:p w14:paraId="37DD9926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4C221ED2" w14:textId="77777777" w:rsidTr="00333B77">
        <w:tc>
          <w:tcPr>
            <w:tcW w:w="9394" w:type="dxa"/>
          </w:tcPr>
          <w:p w14:paraId="508CFF11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653BF332" w14:textId="77777777" w:rsidTr="00333B77">
        <w:tc>
          <w:tcPr>
            <w:tcW w:w="9394" w:type="dxa"/>
          </w:tcPr>
          <w:p w14:paraId="54052A7E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05131758" w14:textId="77777777" w:rsidTr="00333B77">
        <w:tc>
          <w:tcPr>
            <w:tcW w:w="9394" w:type="dxa"/>
          </w:tcPr>
          <w:p w14:paraId="47EDB3AF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0A239696" w14:textId="77777777" w:rsidTr="00333B77">
        <w:tc>
          <w:tcPr>
            <w:tcW w:w="9394" w:type="dxa"/>
          </w:tcPr>
          <w:p w14:paraId="48734B7B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54B75C" w14:textId="77777777"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14:paraId="570B071B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  <w:r w:rsidR="00333B77">
        <w:rPr>
          <w:rFonts w:ascii="Arial" w:hAnsi="Arial" w:cs="Arial"/>
          <w:b/>
          <w:sz w:val="20"/>
          <w:szCs w:val="20"/>
        </w:rPr>
        <w:t>relevante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5D1C89F9" w14:textId="77777777" w:rsidR="00905148" w:rsidRDefault="00905148" w:rsidP="00333B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5B510360" w14:textId="77777777" w:rsidTr="005A78EF">
        <w:tc>
          <w:tcPr>
            <w:tcW w:w="9394" w:type="dxa"/>
            <w:shd w:val="clear" w:color="auto" w:fill="548DD4"/>
          </w:tcPr>
          <w:p w14:paraId="2AE5F644" w14:textId="77777777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53255C41" w14:textId="76F95BA5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ellido, e inicial del nombre del Autor(es) (año publicación). </w:t>
            </w:r>
            <w:r w:rsidR="00E92DA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OI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artículo, nombre de la revista, volumen (número), páginas</w:t>
            </w:r>
          </w:p>
        </w:tc>
      </w:tr>
      <w:tr w:rsidR="00333B77" w14:paraId="41427D10" w14:textId="77777777" w:rsidTr="002049B8">
        <w:tc>
          <w:tcPr>
            <w:tcW w:w="9394" w:type="dxa"/>
          </w:tcPr>
          <w:p w14:paraId="4DFB6AF1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47BAF508" w14:textId="77777777" w:rsidTr="002049B8">
        <w:tc>
          <w:tcPr>
            <w:tcW w:w="9394" w:type="dxa"/>
          </w:tcPr>
          <w:p w14:paraId="2EC49CAA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29B9DE6C" w14:textId="77777777" w:rsidTr="002049B8">
        <w:tc>
          <w:tcPr>
            <w:tcW w:w="9394" w:type="dxa"/>
          </w:tcPr>
          <w:p w14:paraId="6A57147D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5DDEEA94" w14:textId="77777777" w:rsidTr="002049B8">
        <w:tc>
          <w:tcPr>
            <w:tcW w:w="9394" w:type="dxa"/>
          </w:tcPr>
          <w:p w14:paraId="5A9694FF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08D1786A" w14:textId="77777777" w:rsidTr="002049B8">
        <w:tc>
          <w:tcPr>
            <w:tcW w:w="9394" w:type="dxa"/>
          </w:tcPr>
          <w:p w14:paraId="4BDA17D7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051DCC" w14:textId="77777777" w:rsidR="00905148" w:rsidRDefault="00905148" w:rsidP="00905148">
      <w:pPr>
        <w:ind w:left="360"/>
        <w:rPr>
          <w:rFonts w:ascii="Arial" w:hAnsi="Arial" w:cs="Arial"/>
          <w:b/>
          <w:sz w:val="20"/>
          <w:szCs w:val="20"/>
        </w:rPr>
      </w:pPr>
    </w:p>
    <w:p w14:paraId="4A550A27" w14:textId="77777777" w:rsidR="00051886" w:rsidRDefault="00051886" w:rsidP="00905148">
      <w:pPr>
        <w:ind w:left="360"/>
        <w:rPr>
          <w:rFonts w:ascii="Arial" w:hAnsi="Arial" w:cs="Arial"/>
          <w:b/>
          <w:sz w:val="20"/>
          <w:szCs w:val="20"/>
        </w:rPr>
      </w:pPr>
    </w:p>
    <w:p w14:paraId="3B735B5A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</w:t>
      </w:r>
      <w:r w:rsidR="00333B77">
        <w:rPr>
          <w:rFonts w:ascii="Arial" w:hAnsi="Arial" w:cs="Arial"/>
          <w:b/>
          <w:sz w:val="20"/>
          <w:szCs w:val="20"/>
        </w:rPr>
        <w:t xml:space="preserve"> y/o Capítulos de libro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538455B9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6B53CFAF" w14:textId="77777777" w:rsidTr="005A78EF">
        <w:tc>
          <w:tcPr>
            <w:tcW w:w="9394" w:type="dxa"/>
            <w:shd w:val="clear" w:color="auto" w:fill="548DD4"/>
          </w:tcPr>
          <w:p w14:paraId="16D985BB" w14:textId="77777777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31EC2383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4B1B247E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Apellido, e inicial del nombre del Autor(es) 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 capítulo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ño publicación). Título de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ítulo del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bro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En- seguido del autor del libro, título del libro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dición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página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, lugar de publicación, Editorial</w:t>
            </w:r>
          </w:p>
        </w:tc>
      </w:tr>
      <w:tr w:rsidR="00333B77" w14:paraId="6052E21B" w14:textId="77777777" w:rsidTr="002049B8">
        <w:tc>
          <w:tcPr>
            <w:tcW w:w="9394" w:type="dxa"/>
          </w:tcPr>
          <w:p w14:paraId="09536B95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67503A22" w14:textId="77777777" w:rsidTr="002049B8">
        <w:tc>
          <w:tcPr>
            <w:tcW w:w="9394" w:type="dxa"/>
          </w:tcPr>
          <w:p w14:paraId="66B921BD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39F8761A" w14:textId="77777777" w:rsidTr="002049B8">
        <w:tc>
          <w:tcPr>
            <w:tcW w:w="9394" w:type="dxa"/>
          </w:tcPr>
          <w:p w14:paraId="0BD30877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68F3741D" w14:textId="77777777" w:rsidTr="002049B8">
        <w:tc>
          <w:tcPr>
            <w:tcW w:w="9394" w:type="dxa"/>
          </w:tcPr>
          <w:p w14:paraId="0BD7981E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BA65BC" w14:textId="77777777"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14:paraId="2FDDB809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14:paraId="67EA09D5" w14:textId="77777777"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14:paraId="1888250C" w14:textId="77777777"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3A01E9B8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14:paraId="41B15749" w14:textId="77777777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14:paraId="766FFFB2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14:paraId="18DB7C02" w14:textId="77777777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14:paraId="4B6E5CAB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14:paraId="63E5DB18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2244" w:type="dxa"/>
            <w:shd w:val="clear" w:color="auto" w:fill="548DD4"/>
            <w:vAlign w:val="center"/>
          </w:tcPr>
          <w:p w14:paraId="041312CC" w14:textId="77777777"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14:paraId="6AC4BEE0" w14:textId="77777777"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14:paraId="323382C4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37310A1B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F5D7C2E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7071F0C3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E2E5303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474339B5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7D2C6986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2BD92F18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5F07779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352428EF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14:paraId="4D25C67C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7909A945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02AFB814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2A357C0F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0E5060B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14:paraId="7DC70856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3D3C71DE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52E91DED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42DE37D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7F7D1CCE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7D509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76D4959B" w14:textId="77777777"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547C4542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14:paraId="611A03F1" w14:textId="77777777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14:paraId="3E79C8D2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14:paraId="45DDDE3F" w14:textId="77777777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14:paraId="3E1624B8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14:paraId="728B7D75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2244" w:type="dxa"/>
            <w:shd w:val="clear" w:color="auto" w:fill="548DD4"/>
            <w:vAlign w:val="center"/>
          </w:tcPr>
          <w:p w14:paraId="6C58F0CE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14:paraId="2B1B000E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14:paraId="34582E21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6BA3E376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095A182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605CAA5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DFFAB36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61AE9C45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35EE76F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1856A671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F3C062E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4CC5F75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7BB9408D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02ADF0D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5FD1F8D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3AB04DF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18AB391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E5956" w14:textId="77777777"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14:paraId="2EE5F250" w14:textId="77777777"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14:paraId="468DB823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61C4C" w:rsidRPr="00961C4C" w14:paraId="73894E30" w14:textId="77777777" w:rsidTr="005A78EF">
        <w:tc>
          <w:tcPr>
            <w:tcW w:w="3131" w:type="dxa"/>
            <w:shd w:val="clear" w:color="auto" w:fill="548DD4"/>
          </w:tcPr>
          <w:p w14:paraId="45DDDEB9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3131" w:type="dxa"/>
            <w:shd w:val="clear" w:color="auto" w:fill="548DD4"/>
          </w:tcPr>
          <w:p w14:paraId="6BB62809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32" w:type="dxa"/>
            <w:shd w:val="clear" w:color="auto" w:fill="548DD4"/>
          </w:tcPr>
          <w:p w14:paraId="462AD063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14:paraId="31FE8261" w14:textId="77777777" w:rsidTr="00750A41">
        <w:tc>
          <w:tcPr>
            <w:tcW w:w="3131" w:type="dxa"/>
          </w:tcPr>
          <w:p w14:paraId="75897AAD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363426C6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09C05160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0A0BD162" w14:textId="77777777" w:rsidTr="00750A41">
        <w:tc>
          <w:tcPr>
            <w:tcW w:w="3131" w:type="dxa"/>
          </w:tcPr>
          <w:p w14:paraId="0BDC870D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2635BFF6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771209B8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781A5C0F" w14:textId="77777777" w:rsidTr="00750A41">
        <w:tc>
          <w:tcPr>
            <w:tcW w:w="3131" w:type="dxa"/>
          </w:tcPr>
          <w:p w14:paraId="026C41B2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0E20F9C5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221AC593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3B3653E0" w14:textId="77777777" w:rsidTr="00750A41">
        <w:tc>
          <w:tcPr>
            <w:tcW w:w="3131" w:type="dxa"/>
          </w:tcPr>
          <w:p w14:paraId="264AAC7A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19C79612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18D4EA89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3C8481" w14:textId="77777777"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62B41151" w14:textId="77777777"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DE INTENCIÓN</w:t>
      </w:r>
    </w:p>
    <w:p w14:paraId="31094311" w14:textId="77777777"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4B5EB991" w14:textId="77777777"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>Describir, en no más de 10 líneas, los principales aportes que se espera realizar a la Universidad Central de Chile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14:paraId="0C01DA14" w14:textId="77777777"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D23" w14:paraId="257442C0" w14:textId="77777777" w:rsidTr="00FC2D23">
        <w:tc>
          <w:tcPr>
            <w:tcW w:w="9394" w:type="dxa"/>
          </w:tcPr>
          <w:p w14:paraId="3E17E20B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547A35A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85287FE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137DC03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47003688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6E38D845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5CDB93E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04841D7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F127F11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43A17E3A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14:paraId="783184C1" w14:textId="77777777"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1EBEEB7B" w14:textId="77777777" w:rsidR="00FF4084" w:rsidRDefault="00FF4084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1D5CA1D5" w14:textId="77777777" w:rsidR="00B240AF" w:rsidRPr="002E68DC" w:rsidRDefault="00B240AF" w:rsidP="002E68DC">
      <w:pPr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sectPr w:rsidR="00B240AF" w:rsidRPr="002E68DC" w:rsidSect="00A9747B">
      <w:headerReference w:type="default" r:id="rId8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E84C" w14:textId="77777777" w:rsidR="00E576E6" w:rsidRDefault="00E576E6" w:rsidP="00167539">
      <w:pPr>
        <w:spacing w:after="0" w:line="240" w:lineRule="auto"/>
      </w:pPr>
      <w:r>
        <w:separator/>
      </w:r>
    </w:p>
  </w:endnote>
  <w:endnote w:type="continuationSeparator" w:id="0">
    <w:p w14:paraId="2CFF744A" w14:textId="77777777" w:rsidR="00E576E6" w:rsidRDefault="00E576E6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9ED2" w14:textId="77777777" w:rsidR="00E576E6" w:rsidRDefault="00E576E6" w:rsidP="00167539">
      <w:pPr>
        <w:spacing w:after="0" w:line="240" w:lineRule="auto"/>
      </w:pPr>
      <w:r>
        <w:separator/>
      </w:r>
    </w:p>
  </w:footnote>
  <w:footnote w:type="continuationSeparator" w:id="0">
    <w:p w14:paraId="3C419134" w14:textId="77777777" w:rsidR="00E576E6" w:rsidRDefault="00E576E6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9365" w14:textId="581D37DC" w:rsidR="008F451E" w:rsidRDefault="00BA788E">
    <w:pPr>
      <w:pStyle w:val="Encabezado"/>
    </w:pPr>
    <w:r>
      <w:rPr>
        <w:noProof/>
      </w:rPr>
      <w:drawing>
        <wp:inline distT="0" distB="0" distL="0" distR="0" wp14:anchorId="73F4DE71" wp14:editId="1846C41F">
          <wp:extent cx="1214120" cy="533679"/>
          <wp:effectExtent l="0" t="0" r="5080" b="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cen_1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355" cy="54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761CF" w14:textId="77777777"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A8E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13180"/>
    <w:multiLevelType w:val="hybridMultilevel"/>
    <w:tmpl w:val="820C91A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353C"/>
    <w:multiLevelType w:val="hybridMultilevel"/>
    <w:tmpl w:val="FD8EE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24BB"/>
    <w:multiLevelType w:val="multilevel"/>
    <w:tmpl w:val="0C0A001F"/>
    <w:numStyleLink w:val="111111"/>
  </w:abstractNum>
  <w:abstractNum w:abstractNumId="43" w15:restartNumberingAfterBreak="0">
    <w:nsid w:val="7F2E4A73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42"/>
  </w:num>
  <w:num w:numId="5">
    <w:abstractNumId w:val="39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0"/>
  </w:num>
  <w:num w:numId="11">
    <w:abstractNumId w:val="23"/>
  </w:num>
  <w:num w:numId="12">
    <w:abstractNumId w:val="32"/>
  </w:num>
  <w:num w:numId="13">
    <w:abstractNumId w:val="31"/>
  </w:num>
  <w:num w:numId="14">
    <w:abstractNumId w:val="19"/>
  </w:num>
  <w:num w:numId="15">
    <w:abstractNumId w:val="15"/>
  </w:num>
  <w:num w:numId="16">
    <w:abstractNumId w:val="37"/>
  </w:num>
  <w:num w:numId="17">
    <w:abstractNumId w:val="35"/>
  </w:num>
  <w:num w:numId="18">
    <w:abstractNumId w:val="41"/>
  </w:num>
  <w:num w:numId="19">
    <w:abstractNumId w:val="24"/>
  </w:num>
  <w:num w:numId="20">
    <w:abstractNumId w:val="14"/>
  </w:num>
  <w:num w:numId="21">
    <w:abstractNumId w:val="26"/>
  </w:num>
  <w:num w:numId="22">
    <w:abstractNumId w:val="1"/>
  </w:num>
  <w:num w:numId="23">
    <w:abstractNumId w:val="33"/>
  </w:num>
  <w:num w:numId="24">
    <w:abstractNumId w:val="12"/>
  </w:num>
  <w:num w:numId="25">
    <w:abstractNumId w:val="36"/>
  </w:num>
  <w:num w:numId="26">
    <w:abstractNumId w:val="20"/>
  </w:num>
  <w:num w:numId="27">
    <w:abstractNumId w:val="29"/>
  </w:num>
  <w:num w:numId="28">
    <w:abstractNumId w:val="34"/>
  </w:num>
  <w:num w:numId="29">
    <w:abstractNumId w:val="16"/>
  </w:num>
  <w:num w:numId="30">
    <w:abstractNumId w:val="5"/>
  </w:num>
  <w:num w:numId="31">
    <w:abstractNumId w:val="8"/>
  </w:num>
  <w:num w:numId="32">
    <w:abstractNumId w:val="18"/>
  </w:num>
  <w:num w:numId="33">
    <w:abstractNumId w:val="38"/>
  </w:num>
  <w:num w:numId="34">
    <w:abstractNumId w:val="30"/>
  </w:num>
  <w:num w:numId="35">
    <w:abstractNumId w:val="9"/>
  </w:num>
  <w:num w:numId="36">
    <w:abstractNumId w:val="10"/>
  </w:num>
  <w:num w:numId="37">
    <w:abstractNumId w:val="3"/>
  </w:num>
  <w:num w:numId="38">
    <w:abstractNumId w:val="17"/>
  </w:num>
  <w:num w:numId="39">
    <w:abstractNumId w:val="6"/>
  </w:num>
  <w:num w:numId="40">
    <w:abstractNumId w:val="2"/>
  </w:num>
  <w:num w:numId="41">
    <w:abstractNumId w:val="27"/>
  </w:num>
  <w:num w:numId="42">
    <w:abstractNumId w:val="43"/>
  </w:num>
  <w:num w:numId="43">
    <w:abstractNumId w:val="13"/>
  </w:num>
  <w:num w:numId="4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B0"/>
    <w:rsid w:val="00003191"/>
    <w:rsid w:val="00005544"/>
    <w:rsid w:val="000119B7"/>
    <w:rsid w:val="00015888"/>
    <w:rsid w:val="00016EF7"/>
    <w:rsid w:val="00044FB0"/>
    <w:rsid w:val="00046FEA"/>
    <w:rsid w:val="00047C54"/>
    <w:rsid w:val="00050176"/>
    <w:rsid w:val="000510AE"/>
    <w:rsid w:val="00051886"/>
    <w:rsid w:val="00052636"/>
    <w:rsid w:val="0006469B"/>
    <w:rsid w:val="00083A6B"/>
    <w:rsid w:val="000A1F44"/>
    <w:rsid w:val="000A5852"/>
    <w:rsid w:val="000F3C71"/>
    <w:rsid w:val="000F3DA8"/>
    <w:rsid w:val="000F70DC"/>
    <w:rsid w:val="00101F09"/>
    <w:rsid w:val="00106DF2"/>
    <w:rsid w:val="001143E1"/>
    <w:rsid w:val="00131546"/>
    <w:rsid w:val="00133DFE"/>
    <w:rsid w:val="001619F1"/>
    <w:rsid w:val="00167539"/>
    <w:rsid w:val="00173FF8"/>
    <w:rsid w:val="001B60C4"/>
    <w:rsid w:val="001B6F1D"/>
    <w:rsid w:val="001C2CA0"/>
    <w:rsid w:val="001C6CCE"/>
    <w:rsid w:val="001D03F3"/>
    <w:rsid w:val="001D5FF5"/>
    <w:rsid w:val="001E7996"/>
    <w:rsid w:val="001F5786"/>
    <w:rsid w:val="002049B8"/>
    <w:rsid w:val="00210F18"/>
    <w:rsid w:val="00214128"/>
    <w:rsid w:val="00234207"/>
    <w:rsid w:val="00234428"/>
    <w:rsid w:val="00236B7A"/>
    <w:rsid w:val="0024091D"/>
    <w:rsid w:val="002610F8"/>
    <w:rsid w:val="00280BD5"/>
    <w:rsid w:val="002A0275"/>
    <w:rsid w:val="002A5075"/>
    <w:rsid w:val="002A6DBF"/>
    <w:rsid w:val="002B55E8"/>
    <w:rsid w:val="002E68DC"/>
    <w:rsid w:val="002F3905"/>
    <w:rsid w:val="00316CC9"/>
    <w:rsid w:val="00333B77"/>
    <w:rsid w:val="0033675D"/>
    <w:rsid w:val="00361B79"/>
    <w:rsid w:val="003640DF"/>
    <w:rsid w:val="00383930"/>
    <w:rsid w:val="00385087"/>
    <w:rsid w:val="003A2F3F"/>
    <w:rsid w:val="003B2F27"/>
    <w:rsid w:val="003C24A4"/>
    <w:rsid w:val="003E7709"/>
    <w:rsid w:val="00401174"/>
    <w:rsid w:val="004021F7"/>
    <w:rsid w:val="00411DBA"/>
    <w:rsid w:val="004333DC"/>
    <w:rsid w:val="00462420"/>
    <w:rsid w:val="00467C17"/>
    <w:rsid w:val="0049097A"/>
    <w:rsid w:val="004B26D3"/>
    <w:rsid w:val="004E5837"/>
    <w:rsid w:val="0051375B"/>
    <w:rsid w:val="005211DC"/>
    <w:rsid w:val="00524895"/>
    <w:rsid w:val="005A78EF"/>
    <w:rsid w:val="005B13D2"/>
    <w:rsid w:val="005B3DC1"/>
    <w:rsid w:val="005C4D2E"/>
    <w:rsid w:val="005C51FD"/>
    <w:rsid w:val="005D6652"/>
    <w:rsid w:val="00616E0D"/>
    <w:rsid w:val="006215E7"/>
    <w:rsid w:val="00626B2B"/>
    <w:rsid w:val="0067623C"/>
    <w:rsid w:val="006953B3"/>
    <w:rsid w:val="006D1F94"/>
    <w:rsid w:val="006D6633"/>
    <w:rsid w:val="006E3B27"/>
    <w:rsid w:val="006F7A73"/>
    <w:rsid w:val="00726A0F"/>
    <w:rsid w:val="007431EC"/>
    <w:rsid w:val="0074701F"/>
    <w:rsid w:val="00750A41"/>
    <w:rsid w:val="0076252E"/>
    <w:rsid w:val="00782C03"/>
    <w:rsid w:val="007B74E2"/>
    <w:rsid w:val="007C39B6"/>
    <w:rsid w:val="007C59B5"/>
    <w:rsid w:val="007C59C0"/>
    <w:rsid w:val="007D03FA"/>
    <w:rsid w:val="007D20C7"/>
    <w:rsid w:val="007E2184"/>
    <w:rsid w:val="00804C63"/>
    <w:rsid w:val="00815163"/>
    <w:rsid w:val="008169EA"/>
    <w:rsid w:val="00826E12"/>
    <w:rsid w:val="00845FA6"/>
    <w:rsid w:val="00867D6C"/>
    <w:rsid w:val="0089794B"/>
    <w:rsid w:val="008A386C"/>
    <w:rsid w:val="008B3839"/>
    <w:rsid w:val="008B5BED"/>
    <w:rsid w:val="008D102C"/>
    <w:rsid w:val="008D52C5"/>
    <w:rsid w:val="008F01AA"/>
    <w:rsid w:val="008F451E"/>
    <w:rsid w:val="00905148"/>
    <w:rsid w:val="00907717"/>
    <w:rsid w:val="00927CBE"/>
    <w:rsid w:val="009568C5"/>
    <w:rsid w:val="00961591"/>
    <w:rsid w:val="00961C4C"/>
    <w:rsid w:val="00971DFD"/>
    <w:rsid w:val="00974ECD"/>
    <w:rsid w:val="00982092"/>
    <w:rsid w:val="009B6124"/>
    <w:rsid w:val="009C0C1E"/>
    <w:rsid w:val="009E77A2"/>
    <w:rsid w:val="009F4C42"/>
    <w:rsid w:val="00A05EB1"/>
    <w:rsid w:val="00A25B5F"/>
    <w:rsid w:val="00A506D5"/>
    <w:rsid w:val="00A610ED"/>
    <w:rsid w:val="00A9747B"/>
    <w:rsid w:val="00AA30AA"/>
    <w:rsid w:val="00AB3CE1"/>
    <w:rsid w:val="00AC2D20"/>
    <w:rsid w:val="00AD3829"/>
    <w:rsid w:val="00AD7E1A"/>
    <w:rsid w:val="00B04E15"/>
    <w:rsid w:val="00B12F29"/>
    <w:rsid w:val="00B240AF"/>
    <w:rsid w:val="00B62358"/>
    <w:rsid w:val="00B757F7"/>
    <w:rsid w:val="00BA788E"/>
    <w:rsid w:val="00BF2339"/>
    <w:rsid w:val="00BF65E3"/>
    <w:rsid w:val="00BF66F3"/>
    <w:rsid w:val="00C115A4"/>
    <w:rsid w:val="00C22B46"/>
    <w:rsid w:val="00C34DD4"/>
    <w:rsid w:val="00C502A4"/>
    <w:rsid w:val="00C625A5"/>
    <w:rsid w:val="00C65C8B"/>
    <w:rsid w:val="00C744B5"/>
    <w:rsid w:val="00CC5154"/>
    <w:rsid w:val="00D12953"/>
    <w:rsid w:val="00D24C5C"/>
    <w:rsid w:val="00D6701B"/>
    <w:rsid w:val="00DA68DE"/>
    <w:rsid w:val="00DB4A5A"/>
    <w:rsid w:val="00DF0B29"/>
    <w:rsid w:val="00E035AC"/>
    <w:rsid w:val="00E239D4"/>
    <w:rsid w:val="00E360F2"/>
    <w:rsid w:val="00E40457"/>
    <w:rsid w:val="00E52C98"/>
    <w:rsid w:val="00E576E6"/>
    <w:rsid w:val="00E9166D"/>
    <w:rsid w:val="00E92DA3"/>
    <w:rsid w:val="00E95316"/>
    <w:rsid w:val="00EC2309"/>
    <w:rsid w:val="00ED29F5"/>
    <w:rsid w:val="00EE0367"/>
    <w:rsid w:val="00EE1783"/>
    <w:rsid w:val="00EE4E94"/>
    <w:rsid w:val="00F202EC"/>
    <w:rsid w:val="00F2761F"/>
    <w:rsid w:val="00F47D3E"/>
    <w:rsid w:val="00F67095"/>
    <w:rsid w:val="00F83DF9"/>
    <w:rsid w:val="00FB561B"/>
    <w:rsid w:val="00FC2D23"/>
    <w:rsid w:val="00FC2D47"/>
    <w:rsid w:val="00FC5D23"/>
    <w:rsid w:val="00FD6CE3"/>
    <w:rsid w:val="00FD7BA8"/>
    <w:rsid w:val="00FE4B9B"/>
    <w:rsid w:val="00FF2397"/>
    <w:rsid w:val="00FF408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2809"/>
  <w15:docId w15:val="{B37C79EA-89E5-4651-8DB2-52178166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862E-5BEB-4600-A19D-4D14728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edith Catalán</cp:lastModifiedBy>
  <cp:revision>3</cp:revision>
  <cp:lastPrinted>2019-03-27T15:53:00Z</cp:lastPrinted>
  <dcterms:created xsi:type="dcterms:W3CDTF">2020-06-05T14:50:00Z</dcterms:created>
  <dcterms:modified xsi:type="dcterms:W3CDTF">2021-05-10T20:56:00Z</dcterms:modified>
</cp:coreProperties>
</file>